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E28" w:rsidRDefault="00463E28" w:rsidP="00D10DE7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463E28" w:rsidRDefault="00463E28" w:rsidP="00D10DE7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D10DE7" w:rsidRPr="00652E6B" w:rsidRDefault="00D10DE7" w:rsidP="00D10DE7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652E6B">
        <w:rPr>
          <w:b/>
          <w:sz w:val="28"/>
          <w:szCs w:val="28"/>
        </w:rPr>
        <w:t>Реестр</w:t>
      </w:r>
    </w:p>
    <w:p w:rsidR="00D10DE7" w:rsidRDefault="00D10DE7" w:rsidP="00D10DE7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  <w:r w:rsidRPr="00652E6B">
        <w:rPr>
          <w:b/>
          <w:sz w:val="28"/>
          <w:szCs w:val="28"/>
        </w:rPr>
        <w:t xml:space="preserve"> мест (площадок) накопления твёрдых коммунальных отходов на территории </w:t>
      </w:r>
      <w:r>
        <w:rPr>
          <w:b/>
          <w:sz w:val="28"/>
          <w:szCs w:val="28"/>
        </w:rPr>
        <w:t>Чукотского муниципального района</w:t>
      </w:r>
    </w:p>
    <w:p w:rsidR="00D10DE7" w:rsidRPr="00652E6B" w:rsidRDefault="00D10DE7" w:rsidP="00D10DE7">
      <w:pPr>
        <w:widowControl w:val="0"/>
        <w:adjustRightInd w:val="0"/>
        <w:ind w:right="-2"/>
        <w:jc w:val="center"/>
        <w:rPr>
          <w:b/>
          <w:sz w:val="16"/>
          <w:szCs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551"/>
        <w:gridCol w:w="1984"/>
        <w:gridCol w:w="1560"/>
        <w:gridCol w:w="1842"/>
        <w:gridCol w:w="3119"/>
      </w:tblGrid>
      <w:tr w:rsidR="00D10DE7" w:rsidRPr="000E5255" w:rsidTr="00463E28">
        <w:trPr>
          <w:tblHeader/>
        </w:trPr>
        <w:tc>
          <w:tcPr>
            <w:tcW w:w="534" w:type="dxa"/>
            <w:vMerge w:val="restart"/>
            <w:shd w:val="clear" w:color="auto" w:fill="auto"/>
          </w:tcPr>
          <w:p w:rsidR="00D10DE7" w:rsidRPr="00713D5F" w:rsidRDefault="00D10DE7" w:rsidP="00DC33EA">
            <w:pPr>
              <w:widowControl w:val="0"/>
              <w:adjustRightInd w:val="0"/>
              <w:ind w:left="-98" w:right="-87" w:firstLine="14"/>
              <w:jc w:val="center"/>
              <w:rPr>
                <w:sz w:val="24"/>
                <w:szCs w:val="24"/>
              </w:rPr>
            </w:pPr>
            <w:r w:rsidRPr="00713D5F">
              <w:rPr>
                <w:sz w:val="24"/>
                <w:szCs w:val="24"/>
              </w:rPr>
              <w:t xml:space="preserve">№ </w:t>
            </w:r>
            <w:proofErr w:type="gramStart"/>
            <w:r w:rsidRPr="00713D5F">
              <w:rPr>
                <w:sz w:val="24"/>
                <w:szCs w:val="24"/>
              </w:rPr>
              <w:t>п</w:t>
            </w:r>
            <w:proofErr w:type="gramEnd"/>
            <w:r w:rsidRPr="00713D5F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D10DE7" w:rsidRPr="00713D5F" w:rsidRDefault="00D10DE7" w:rsidP="00AB7D4C">
            <w:pPr>
              <w:widowControl w:val="0"/>
              <w:adjustRightInd w:val="0"/>
              <w:ind w:left="-44" w:right="-46" w:firstLine="14"/>
              <w:jc w:val="center"/>
              <w:rPr>
                <w:sz w:val="24"/>
                <w:szCs w:val="24"/>
              </w:rPr>
            </w:pPr>
            <w:r w:rsidRPr="00713D5F">
              <w:rPr>
                <w:sz w:val="24"/>
                <w:szCs w:val="24"/>
              </w:rPr>
              <w:t xml:space="preserve">Данные о нахождении мест (площадок) накопления </w:t>
            </w:r>
            <w:r>
              <w:rPr>
                <w:sz w:val="24"/>
                <w:szCs w:val="24"/>
              </w:rPr>
              <w:t>твердых коммунальных отходов (</w:t>
            </w:r>
            <w:r w:rsidRPr="00713D5F">
              <w:rPr>
                <w:sz w:val="24"/>
                <w:szCs w:val="24"/>
              </w:rPr>
              <w:t>ТК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D10DE7" w:rsidRPr="00713D5F" w:rsidRDefault="00D10DE7" w:rsidP="00020FD0">
            <w:pPr>
              <w:widowControl w:val="0"/>
              <w:adjustRightInd w:val="0"/>
              <w:ind w:left="-66" w:right="-52"/>
              <w:jc w:val="center"/>
              <w:rPr>
                <w:sz w:val="24"/>
                <w:szCs w:val="24"/>
              </w:rPr>
            </w:pPr>
            <w:r w:rsidRPr="00713D5F">
              <w:rPr>
                <w:sz w:val="24"/>
                <w:szCs w:val="24"/>
              </w:rPr>
              <w:t xml:space="preserve">Данные о технических характеристиках мест (площадок) накопления </w:t>
            </w:r>
            <w:r>
              <w:rPr>
                <w:sz w:val="24"/>
                <w:szCs w:val="24"/>
              </w:rPr>
              <w:t>твердых коммунальных отходов (</w:t>
            </w:r>
            <w:r w:rsidRPr="00713D5F">
              <w:rPr>
                <w:sz w:val="24"/>
                <w:szCs w:val="24"/>
              </w:rPr>
              <w:t>ТК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10DE7" w:rsidRPr="00713D5F" w:rsidRDefault="00D10DE7" w:rsidP="00020FD0">
            <w:pPr>
              <w:widowControl w:val="0"/>
              <w:adjustRightInd w:val="0"/>
              <w:ind w:left="-61" w:right="-74"/>
              <w:jc w:val="center"/>
              <w:rPr>
                <w:sz w:val="24"/>
                <w:szCs w:val="24"/>
              </w:rPr>
            </w:pPr>
            <w:r w:rsidRPr="00713D5F">
              <w:rPr>
                <w:sz w:val="24"/>
                <w:szCs w:val="24"/>
              </w:rPr>
              <w:t xml:space="preserve">Данные о собственниках мест (площадок) накопления </w:t>
            </w:r>
            <w:r>
              <w:rPr>
                <w:sz w:val="24"/>
                <w:szCs w:val="24"/>
              </w:rPr>
              <w:t>твердых коммунальных отходов (</w:t>
            </w:r>
            <w:r w:rsidRPr="00713D5F">
              <w:rPr>
                <w:sz w:val="24"/>
                <w:szCs w:val="24"/>
              </w:rPr>
              <w:t>ТКО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D10DE7" w:rsidRPr="00713D5F" w:rsidRDefault="00D10DE7" w:rsidP="00020FD0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13D5F">
              <w:rPr>
                <w:sz w:val="24"/>
                <w:szCs w:val="24"/>
              </w:rPr>
              <w:t xml:space="preserve">Данные об источниках образования твердых коммунальных отходов, которые складируются в местах (на площадках) накопления </w:t>
            </w:r>
            <w:r>
              <w:rPr>
                <w:sz w:val="24"/>
                <w:szCs w:val="24"/>
              </w:rPr>
              <w:t>твердых коммунальных отходов (</w:t>
            </w:r>
            <w:r w:rsidRPr="00713D5F">
              <w:rPr>
                <w:sz w:val="24"/>
                <w:szCs w:val="24"/>
              </w:rPr>
              <w:t>ТКО</w:t>
            </w:r>
            <w:r>
              <w:rPr>
                <w:sz w:val="24"/>
                <w:szCs w:val="24"/>
              </w:rPr>
              <w:t>)</w:t>
            </w:r>
          </w:p>
        </w:tc>
      </w:tr>
      <w:tr w:rsidR="00D10DE7" w:rsidRPr="000E5255" w:rsidTr="00463E28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right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ьзуемом покрытии</w:t>
            </w:r>
          </w:p>
        </w:tc>
        <w:tc>
          <w:tcPr>
            <w:tcW w:w="1984" w:type="dxa"/>
          </w:tcPr>
          <w:p w:rsidR="00D10DE7" w:rsidRPr="00BA30B7" w:rsidRDefault="00D10DE7" w:rsidP="00DC33EA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мещенных контейнеров (бункеров), шт.</w:t>
            </w:r>
          </w:p>
        </w:tc>
        <w:tc>
          <w:tcPr>
            <w:tcW w:w="1560" w:type="dxa"/>
          </w:tcPr>
          <w:p w:rsidR="00D10DE7" w:rsidRPr="00BA30B7" w:rsidRDefault="00D10DE7" w:rsidP="00DC33EA">
            <w:pPr>
              <w:widowControl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ейнеров (бункеров), куб. м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</w:tr>
      <w:tr w:rsidR="00D10DE7" w:rsidRPr="000E5255" w:rsidTr="00463E28">
        <w:tc>
          <w:tcPr>
            <w:tcW w:w="534" w:type="dxa"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BA30B7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BA30B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BA30B7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10DE7" w:rsidRPr="00BA30B7" w:rsidRDefault="00D10DE7" w:rsidP="00DC33EA">
            <w:pPr>
              <w:widowControl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10DE7" w:rsidRPr="00BA30B7" w:rsidRDefault="00D10DE7" w:rsidP="00DC33EA">
            <w:pPr>
              <w:widowControl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DE7" w:rsidRPr="00BA30B7" w:rsidRDefault="00D10DE7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10DE7" w:rsidRPr="000E5255" w:rsidTr="00463E28">
        <w:tc>
          <w:tcPr>
            <w:tcW w:w="534" w:type="dxa"/>
            <w:shd w:val="clear" w:color="auto" w:fill="auto"/>
            <w:vAlign w:val="center"/>
          </w:tcPr>
          <w:p w:rsidR="00D10DE7" w:rsidRPr="00750DE4" w:rsidRDefault="00B03A81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3A81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1</w:t>
            </w:r>
            <w:r w:rsidR="006742D1">
              <w:rPr>
                <w:sz w:val="24"/>
                <w:szCs w:val="24"/>
              </w:rPr>
              <w:t>, Ч</w:t>
            </w:r>
            <w:r w:rsidR="00C336A8">
              <w:rPr>
                <w:sz w:val="24"/>
                <w:szCs w:val="24"/>
              </w:rPr>
              <w:t>укотский автономный округ</w:t>
            </w:r>
            <w:r w:rsidR="006742D1">
              <w:rPr>
                <w:sz w:val="24"/>
                <w:szCs w:val="24"/>
              </w:rPr>
              <w:t xml:space="preserve">, Чукотский район, с. Лаврентия, </w:t>
            </w:r>
            <w:r w:rsidRPr="00750DE4">
              <w:rPr>
                <w:sz w:val="24"/>
                <w:szCs w:val="24"/>
              </w:rPr>
              <w:t>ул.</w:t>
            </w:r>
            <w:r w:rsidR="00020FD0">
              <w:rPr>
                <w:sz w:val="24"/>
                <w:szCs w:val="24"/>
              </w:rPr>
              <w:t xml:space="preserve"> </w:t>
            </w:r>
            <w:r w:rsidR="00020FD0" w:rsidRPr="00750DE4">
              <w:rPr>
                <w:sz w:val="24"/>
                <w:szCs w:val="24"/>
              </w:rPr>
              <w:t>Дежнёва</w:t>
            </w:r>
            <w:r w:rsidRPr="00750DE4">
              <w:rPr>
                <w:sz w:val="24"/>
                <w:szCs w:val="24"/>
              </w:rPr>
              <w:t xml:space="preserve"> </w:t>
            </w:r>
            <w:r w:rsidR="006742D1">
              <w:rPr>
                <w:sz w:val="24"/>
                <w:szCs w:val="24"/>
              </w:rPr>
              <w:t xml:space="preserve">между домами </w:t>
            </w:r>
            <w:r w:rsidRPr="00750DE4">
              <w:rPr>
                <w:sz w:val="24"/>
                <w:szCs w:val="24"/>
              </w:rPr>
              <w:t>44, 46</w:t>
            </w:r>
            <w:r w:rsidR="00CE001B">
              <w:rPr>
                <w:sz w:val="24"/>
                <w:szCs w:val="24"/>
              </w:rPr>
              <w:t xml:space="preserve">, 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793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B03A81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045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10DE7" w:rsidRPr="00750DE4" w:rsidRDefault="006742D1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D10DE7" w:rsidRPr="00750DE4" w:rsidRDefault="00FF70FA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10DE7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0DE7" w:rsidRPr="00750DE4" w:rsidRDefault="00FF70FA" w:rsidP="00FF70FA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0DE7" w:rsidRPr="00750DE4" w:rsidRDefault="00FF70FA" w:rsidP="00FF70F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FF70FA" w:rsidRPr="000E5255" w:rsidTr="00463E28">
        <w:tc>
          <w:tcPr>
            <w:tcW w:w="534" w:type="dxa"/>
            <w:shd w:val="clear" w:color="auto" w:fill="auto"/>
            <w:vAlign w:val="center"/>
          </w:tcPr>
          <w:p w:rsidR="00FF70FA" w:rsidRPr="00750DE4" w:rsidRDefault="00FF70FA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2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ул.</w:t>
            </w:r>
            <w:r w:rsidR="00020FD0">
              <w:rPr>
                <w:sz w:val="24"/>
                <w:szCs w:val="24"/>
              </w:rPr>
              <w:t xml:space="preserve"> </w:t>
            </w:r>
            <w:r w:rsidR="00020FD0" w:rsidRPr="00750DE4">
              <w:rPr>
                <w:sz w:val="24"/>
                <w:szCs w:val="24"/>
              </w:rPr>
              <w:t>Дежнёва</w:t>
            </w:r>
            <w:r w:rsidRPr="00750DE4">
              <w:rPr>
                <w:sz w:val="24"/>
                <w:szCs w:val="24"/>
              </w:rPr>
              <w:t xml:space="preserve"> </w:t>
            </w:r>
            <w:r w:rsidR="00613B42">
              <w:rPr>
                <w:sz w:val="24"/>
                <w:szCs w:val="24"/>
              </w:rPr>
              <w:t xml:space="preserve">между домами </w:t>
            </w:r>
            <w:r w:rsidRPr="00750DE4">
              <w:rPr>
                <w:sz w:val="24"/>
                <w:szCs w:val="24"/>
              </w:rPr>
              <w:t>43, 43а, 41, 41а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79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061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0FA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FF70FA" w:rsidRPr="00750DE4" w:rsidRDefault="00FF70FA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F70FA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70FA" w:rsidRPr="00750DE4" w:rsidRDefault="00FF70FA" w:rsidP="001F089A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70FA" w:rsidRPr="00750DE4" w:rsidRDefault="00FF70FA" w:rsidP="001F089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FF70FA" w:rsidRPr="000E5255" w:rsidTr="00463E28">
        <w:tc>
          <w:tcPr>
            <w:tcW w:w="534" w:type="dxa"/>
            <w:shd w:val="clear" w:color="auto" w:fill="auto"/>
            <w:vAlign w:val="center"/>
          </w:tcPr>
          <w:p w:rsidR="00FF70FA" w:rsidRPr="00750DE4" w:rsidRDefault="00FF70FA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3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</w:t>
            </w:r>
            <w:r w:rsidR="00020FD0" w:rsidRPr="00750DE4">
              <w:rPr>
                <w:sz w:val="24"/>
                <w:szCs w:val="24"/>
              </w:rPr>
              <w:t>Сычёва</w:t>
            </w:r>
            <w:r w:rsidRPr="00750DE4">
              <w:rPr>
                <w:sz w:val="24"/>
                <w:szCs w:val="24"/>
              </w:rPr>
              <w:t xml:space="preserve"> 34, ул.</w:t>
            </w:r>
            <w:r w:rsidR="00020FD0">
              <w:rPr>
                <w:sz w:val="24"/>
                <w:szCs w:val="24"/>
              </w:rPr>
              <w:t xml:space="preserve"> </w:t>
            </w:r>
            <w:r w:rsidRPr="00750DE4">
              <w:rPr>
                <w:sz w:val="24"/>
                <w:szCs w:val="24"/>
              </w:rPr>
              <w:t xml:space="preserve">Советская </w:t>
            </w:r>
            <w:r w:rsidR="00613B42">
              <w:rPr>
                <w:sz w:val="24"/>
                <w:szCs w:val="24"/>
              </w:rPr>
              <w:t xml:space="preserve"> между домами </w:t>
            </w:r>
            <w:r w:rsidRPr="00750DE4">
              <w:rPr>
                <w:sz w:val="24"/>
                <w:szCs w:val="24"/>
              </w:rPr>
              <w:t xml:space="preserve">22,27,29 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15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059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0FA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FF70FA" w:rsidRPr="00750DE4" w:rsidRDefault="00FF70FA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F70FA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70FA" w:rsidRPr="00750DE4" w:rsidRDefault="00FF70FA" w:rsidP="001F089A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70FA" w:rsidRPr="00750DE4" w:rsidRDefault="00FF70FA" w:rsidP="001F089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FF70FA" w:rsidRPr="000E5255" w:rsidTr="00463E28">
        <w:tc>
          <w:tcPr>
            <w:tcW w:w="534" w:type="dxa"/>
            <w:shd w:val="clear" w:color="auto" w:fill="auto"/>
            <w:vAlign w:val="center"/>
          </w:tcPr>
          <w:p w:rsidR="00FF70FA" w:rsidRPr="00750DE4" w:rsidRDefault="00FF70FA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4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Дежнёва </w:t>
            </w:r>
            <w:r w:rsidR="000C3BA4">
              <w:rPr>
                <w:sz w:val="24"/>
                <w:szCs w:val="24"/>
              </w:rPr>
              <w:t xml:space="preserve">между домами </w:t>
            </w:r>
            <w:r w:rsidRPr="00750DE4">
              <w:rPr>
                <w:sz w:val="24"/>
                <w:szCs w:val="24"/>
              </w:rPr>
              <w:t xml:space="preserve">31, 33, 33а 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11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104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0FA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FF70FA" w:rsidRPr="00750DE4" w:rsidRDefault="00FF70FA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F70FA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70FA" w:rsidRPr="00750DE4" w:rsidRDefault="00FF70FA" w:rsidP="001F089A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70FA" w:rsidRPr="00750DE4" w:rsidRDefault="00FF70FA" w:rsidP="001F089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FF70FA" w:rsidRPr="000E5255" w:rsidTr="00463E28">
        <w:tc>
          <w:tcPr>
            <w:tcW w:w="534" w:type="dxa"/>
            <w:shd w:val="clear" w:color="auto" w:fill="auto"/>
            <w:vAlign w:val="center"/>
          </w:tcPr>
          <w:p w:rsidR="00FF70FA" w:rsidRPr="00750DE4" w:rsidRDefault="00FF70FA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5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Дежнёва </w:t>
            </w:r>
            <w:r w:rsidR="00621772" w:rsidRPr="00750DE4">
              <w:rPr>
                <w:sz w:val="24"/>
                <w:szCs w:val="24"/>
              </w:rPr>
              <w:t>28, ул. Сове</w:t>
            </w:r>
            <w:r w:rsidRPr="00750DE4">
              <w:rPr>
                <w:sz w:val="24"/>
                <w:szCs w:val="24"/>
              </w:rPr>
              <w:t>т</w:t>
            </w:r>
            <w:r w:rsidR="00621772" w:rsidRPr="00750DE4">
              <w:rPr>
                <w:sz w:val="24"/>
                <w:szCs w:val="24"/>
              </w:rPr>
              <w:t>с</w:t>
            </w:r>
            <w:r w:rsidR="000C3BA4">
              <w:rPr>
                <w:sz w:val="24"/>
                <w:szCs w:val="24"/>
              </w:rPr>
              <w:t xml:space="preserve">кая </w:t>
            </w:r>
            <w:r w:rsidRPr="00750DE4">
              <w:rPr>
                <w:sz w:val="24"/>
                <w:szCs w:val="24"/>
              </w:rPr>
              <w:t>д.21а, ул.</w:t>
            </w:r>
            <w:r w:rsidR="00621772" w:rsidRPr="00750DE4">
              <w:rPr>
                <w:sz w:val="24"/>
                <w:szCs w:val="24"/>
              </w:rPr>
              <w:t xml:space="preserve"> </w:t>
            </w:r>
            <w:r w:rsidRPr="00750DE4">
              <w:rPr>
                <w:sz w:val="24"/>
                <w:szCs w:val="24"/>
              </w:rPr>
              <w:t xml:space="preserve">Сычёва д.22 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</w:t>
            </w:r>
            <w:r w:rsidR="00621772" w:rsidRPr="00750DE4">
              <w:rPr>
                <w:sz w:val="24"/>
                <w:szCs w:val="24"/>
              </w:rPr>
              <w:t>3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FF70FA" w:rsidRPr="00750DE4" w:rsidRDefault="00FF70FA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</w:t>
            </w:r>
            <w:r w:rsidR="00621772" w:rsidRPr="00750DE4">
              <w:rPr>
                <w:sz w:val="24"/>
                <w:szCs w:val="24"/>
              </w:rPr>
              <w:t>095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F70FA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FF70FA" w:rsidRPr="00750DE4" w:rsidRDefault="00FF70FA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FF70FA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70FA" w:rsidRPr="00750DE4" w:rsidRDefault="00FF70FA" w:rsidP="001F089A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F70FA" w:rsidRPr="00750DE4" w:rsidRDefault="00FF70FA" w:rsidP="001F089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621772" w:rsidRPr="000E5255" w:rsidTr="00463E28">
        <w:tc>
          <w:tcPr>
            <w:tcW w:w="534" w:type="dxa"/>
            <w:shd w:val="clear" w:color="auto" w:fill="auto"/>
            <w:vAlign w:val="center"/>
          </w:tcPr>
          <w:p w:rsidR="00621772" w:rsidRPr="00750DE4" w:rsidRDefault="00621772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6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</w:p>
          <w:p w:rsidR="000C3BA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ул. Дежнёва</w:t>
            </w:r>
            <w:r w:rsidR="000C3BA4">
              <w:rPr>
                <w:sz w:val="24"/>
                <w:szCs w:val="24"/>
              </w:rPr>
              <w:t xml:space="preserve"> между домами </w:t>
            </w:r>
            <w:r w:rsidRPr="00750DE4">
              <w:rPr>
                <w:sz w:val="24"/>
                <w:szCs w:val="24"/>
              </w:rPr>
              <w:t>2, 6</w:t>
            </w:r>
            <w:r w:rsidR="000C3BA4">
              <w:rPr>
                <w:sz w:val="24"/>
                <w:szCs w:val="24"/>
              </w:rPr>
              <w:t xml:space="preserve">, </w:t>
            </w:r>
            <w:r w:rsidRPr="00750DE4">
              <w:rPr>
                <w:sz w:val="24"/>
                <w:szCs w:val="24"/>
              </w:rPr>
              <w:t>ул. Советская</w:t>
            </w:r>
            <w:r w:rsidR="000C3BA4">
              <w:rPr>
                <w:sz w:val="24"/>
                <w:szCs w:val="24"/>
              </w:rPr>
              <w:t xml:space="preserve"> </w:t>
            </w:r>
            <w:r w:rsidRPr="00750DE4">
              <w:rPr>
                <w:sz w:val="24"/>
                <w:szCs w:val="24"/>
              </w:rPr>
              <w:t xml:space="preserve">д.7, 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67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162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772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621772" w:rsidRPr="00750DE4" w:rsidRDefault="00621772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1772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772" w:rsidRPr="00750DE4" w:rsidRDefault="00621772" w:rsidP="001F089A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772" w:rsidRPr="00750DE4" w:rsidRDefault="00621772" w:rsidP="001F089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621772" w:rsidRPr="000E5255" w:rsidTr="00463E28">
        <w:tc>
          <w:tcPr>
            <w:tcW w:w="534" w:type="dxa"/>
            <w:shd w:val="clear" w:color="auto" w:fill="auto"/>
            <w:vAlign w:val="center"/>
          </w:tcPr>
          <w:p w:rsidR="00621772" w:rsidRPr="00750DE4" w:rsidRDefault="00621772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0FD0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7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  <w:r w:rsidRPr="00750DE4">
              <w:rPr>
                <w:sz w:val="24"/>
                <w:szCs w:val="24"/>
              </w:rPr>
              <w:t xml:space="preserve"> </w:t>
            </w:r>
          </w:p>
          <w:p w:rsidR="00621772" w:rsidRPr="00750DE4" w:rsidRDefault="000C3BA4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21772" w:rsidRPr="00750DE4">
              <w:rPr>
                <w:sz w:val="24"/>
                <w:szCs w:val="24"/>
              </w:rPr>
              <w:t>магазин «От и</w:t>
            </w:r>
            <w:proofErr w:type="gramStart"/>
            <w:r w:rsidR="00621772" w:rsidRPr="00750DE4">
              <w:rPr>
                <w:sz w:val="24"/>
                <w:szCs w:val="24"/>
              </w:rPr>
              <w:t xml:space="preserve"> Д</w:t>
            </w:r>
            <w:proofErr w:type="gramEnd"/>
            <w:r w:rsidR="00621772" w:rsidRPr="00750DE4">
              <w:rPr>
                <w:sz w:val="24"/>
                <w:szCs w:val="24"/>
              </w:rPr>
              <w:t xml:space="preserve">о», </w:t>
            </w:r>
            <w:r w:rsidR="00020FD0">
              <w:rPr>
                <w:sz w:val="24"/>
                <w:szCs w:val="24"/>
              </w:rPr>
              <w:t>п</w:t>
            </w:r>
            <w:r w:rsidR="00621772" w:rsidRPr="00750DE4">
              <w:rPr>
                <w:sz w:val="24"/>
                <w:szCs w:val="24"/>
              </w:rPr>
              <w:t>ожарная часть, «Дом Культуры»</w:t>
            </w:r>
            <w:r>
              <w:rPr>
                <w:sz w:val="24"/>
                <w:szCs w:val="24"/>
              </w:rPr>
              <w:t>)</w:t>
            </w:r>
            <w:r w:rsidR="00621772" w:rsidRPr="00750DE4">
              <w:rPr>
                <w:sz w:val="24"/>
                <w:szCs w:val="24"/>
              </w:rPr>
              <w:t xml:space="preserve"> 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51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lastRenderedPageBreak/>
              <w:t>долгота: 171,0113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772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тонное</w:t>
            </w:r>
          </w:p>
        </w:tc>
        <w:tc>
          <w:tcPr>
            <w:tcW w:w="1984" w:type="dxa"/>
            <w:vAlign w:val="center"/>
          </w:tcPr>
          <w:p w:rsidR="00621772" w:rsidRPr="00750DE4" w:rsidRDefault="00621772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1772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772" w:rsidRPr="00750DE4" w:rsidRDefault="00621772" w:rsidP="00407174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772" w:rsidRPr="00750DE4" w:rsidRDefault="00621772" w:rsidP="00407174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621772" w:rsidRPr="000E5255" w:rsidTr="00463E28">
        <w:tc>
          <w:tcPr>
            <w:tcW w:w="534" w:type="dxa"/>
            <w:shd w:val="clear" w:color="auto" w:fill="auto"/>
            <w:vAlign w:val="center"/>
          </w:tcPr>
          <w:p w:rsidR="00621772" w:rsidRPr="00750DE4" w:rsidRDefault="00621772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0FD0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8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  <w:r w:rsidRPr="00750DE4">
              <w:rPr>
                <w:sz w:val="24"/>
                <w:szCs w:val="24"/>
              </w:rPr>
              <w:t xml:space="preserve"> 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ул. Сычёва д.17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67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117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772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621772" w:rsidRPr="00750DE4" w:rsidRDefault="00621772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1772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772" w:rsidRPr="00750DE4" w:rsidRDefault="00621772" w:rsidP="00775E36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772" w:rsidRPr="00750DE4" w:rsidRDefault="00621772" w:rsidP="00775E36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621772" w:rsidRPr="000E5255" w:rsidTr="00463E28">
        <w:tc>
          <w:tcPr>
            <w:tcW w:w="534" w:type="dxa"/>
            <w:shd w:val="clear" w:color="auto" w:fill="auto"/>
            <w:vAlign w:val="center"/>
          </w:tcPr>
          <w:p w:rsidR="00621772" w:rsidRPr="00750DE4" w:rsidRDefault="00621772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9</w:t>
            </w:r>
          </w:p>
          <w:p w:rsidR="00621772" w:rsidRPr="00750DE4" w:rsidRDefault="00621772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020FD0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9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</w:p>
          <w:p w:rsidR="002971E9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Набережная </w:t>
            </w:r>
            <w:r w:rsidR="002971E9">
              <w:rPr>
                <w:sz w:val="24"/>
                <w:szCs w:val="24"/>
              </w:rPr>
              <w:t>между домами 10, 11, 12</w:t>
            </w:r>
            <w:r w:rsidRPr="00750DE4">
              <w:rPr>
                <w:sz w:val="24"/>
                <w:szCs w:val="24"/>
              </w:rPr>
              <w:t xml:space="preserve"> 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62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087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772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621772" w:rsidRPr="00750DE4" w:rsidRDefault="00621772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1772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772" w:rsidRPr="00750DE4" w:rsidRDefault="00621772" w:rsidP="00473459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772" w:rsidRPr="00750DE4" w:rsidRDefault="00621772" w:rsidP="00473459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621772" w:rsidRPr="000E5255" w:rsidTr="00463E28">
        <w:tc>
          <w:tcPr>
            <w:tcW w:w="534" w:type="dxa"/>
            <w:shd w:val="clear" w:color="auto" w:fill="auto"/>
            <w:vAlign w:val="center"/>
          </w:tcPr>
          <w:p w:rsidR="00621772" w:rsidRPr="00750DE4" w:rsidRDefault="00621772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0FD0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10</w:t>
            </w:r>
            <w:r w:rsidR="002971E9">
              <w:rPr>
                <w:sz w:val="24"/>
                <w:szCs w:val="24"/>
              </w:rPr>
              <w:t xml:space="preserve">, </w:t>
            </w:r>
            <w:r w:rsidR="002971E9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  <w:r w:rsidR="002971E9" w:rsidRPr="00750DE4">
              <w:rPr>
                <w:sz w:val="24"/>
                <w:szCs w:val="24"/>
              </w:rPr>
              <w:t xml:space="preserve"> </w:t>
            </w:r>
          </w:p>
          <w:p w:rsidR="002971E9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ул. Дежнёва д.</w:t>
            </w:r>
            <w:r w:rsidR="002971E9">
              <w:rPr>
                <w:sz w:val="24"/>
                <w:szCs w:val="24"/>
              </w:rPr>
              <w:t xml:space="preserve"> </w:t>
            </w:r>
            <w:r w:rsidRPr="00750DE4">
              <w:rPr>
                <w:sz w:val="24"/>
                <w:szCs w:val="24"/>
              </w:rPr>
              <w:t>49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779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1,0032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772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621772" w:rsidRPr="00750DE4" w:rsidRDefault="00621772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1772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772" w:rsidRPr="00750DE4" w:rsidRDefault="00621772" w:rsidP="006C1B6D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772" w:rsidRPr="00750DE4" w:rsidRDefault="00621772" w:rsidP="006C1B6D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621772" w:rsidRPr="000E5255" w:rsidTr="00463E28">
        <w:tc>
          <w:tcPr>
            <w:tcW w:w="534" w:type="dxa"/>
            <w:shd w:val="clear" w:color="auto" w:fill="auto"/>
            <w:vAlign w:val="center"/>
          </w:tcPr>
          <w:p w:rsidR="00621772" w:rsidRPr="00750DE4" w:rsidRDefault="00621772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0FD0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11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  <w:r w:rsidRPr="00750DE4">
              <w:rPr>
                <w:sz w:val="24"/>
                <w:szCs w:val="24"/>
              </w:rPr>
              <w:t xml:space="preserve"> </w:t>
            </w:r>
          </w:p>
          <w:p w:rsidR="00621772" w:rsidRPr="00750DE4" w:rsidRDefault="00EC0914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21772" w:rsidRPr="00750DE4">
              <w:rPr>
                <w:sz w:val="24"/>
                <w:szCs w:val="24"/>
              </w:rPr>
              <w:t>больница, детский сад «Радуга»</w:t>
            </w:r>
            <w:r>
              <w:rPr>
                <w:sz w:val="24"/>
                <w:szCs w:val="24"/>
              </w:rPr>
              <w:t>)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3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621772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  <w:vertAlign w:val="superscript"/>
              </w:rPr>
            </w:pPr>
            <w:r w:rsidRPr="00750DE4">
              <w:rPr>
                <w:sz w:val="24"/>
                <w:szCs w:val="24"/>
              </w:rPr>
              <w:t>долгота: 171,0121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463E28" w:rsidRPr="00750DE4" w:rsidRDefault="00463E28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  <w:vAlign w:val="center"/>
          </w:tcPr>
          <w:p w:rsidR="00621772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621772" w:rsidRPr="00750DE4" w:rsidRDefault="00621772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1772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772" w:rsidRPr="00750DE4" w:rsidRDefault="00621772" w:rsidP="00407464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772" w:rsidRPr="00750DE4" w:rsidRDefault="00621772" w:rsidP="00407464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621772" w:rsidRPr="000E5255" w:rsidTr="00463E28">
        <w:tc>
          <w:tcPr>
            <w:tcW w:w="534" w:type="dxa"/>
            <w:shd w:val="clear" w:color="auto" w:fill="auto"/>
            <w:vAlign w:val="center"/>
          </w:tcPr>
          <w:p w:rsidR="00621772" w:rsidRPr="00750DE4" w:rsidRDefault="00621772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20FD0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12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>Чукотский автономный округ, Чукотский район, с. Лаврентия</w:t>
            </w:r>
            <w:r w:rsidRPr="00750DE4">
              <w:rPr>
                <w:sz w:val="24"/>
                <w:szCs w:val="24"/>
              </w:rPr>
              <w:t xml:space="preserve"> 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ул.</w:t>
            </w:r>
            <w:r w:rsidR="00750DE4" w:rsidRPr="00750DE4">
              <w:rPr>
                <w:sz w:val="24"/>
                <w:szCs w:val="24"/>
              </w:rPr>
              <w:t xml:space="preserve"> </w:t>
            </w:r>
            <w:r w:rsidRPr="00750DE4">
              <w:rPr>
                <w:sz w:val="24"/>
                <w:szCs w:val="24"/>
              </w:rPr>
              <w:t>Челюскинцев, д.14</w:t>
            </w:r>
          </w:p>
          <w:p w:rsidR="00621772" w:rsidRPr="00750DE4" w:rsidRDefault="00621772" w:rsidP="00020FD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8</w:t>
            </w:r>
            <w:r w:rsidR="00750DE4" w:rsidRPr="00750DE4">
              <w:rPr>
                <w:sz w:val="24"/>
                <w:szCs w:val="24"/>
              </w:rPr>
              <w:t>62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621772" w:rsidRPr="00750DE4" w:rsidRDefault="00621772" w:rsidP="00CE001B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</w:t>
            </w:r>
            <w:r w:rsidR="00CE001B">
              <w:rPr>
                <w:sz w:val="24"/>
                <w:szCs w:val="24"/>
              </w:rPr>
              <w:t>0</w:t>
            </w:r>
            <w:r w:rsidRPr="00750DE4">
              <w:rPr>
                <w:sz w:val="24"/>
                <w:szCs w:val="24"/>
              </w:rPr>
              <w:t>,</w:t>
            </w:r>
            <w:r w:rsidR="00750DE4" w:rsidRPr="00750DE4">
              <w:rPr>
                <w:sz w:val="24"/>
                <w:szCs w:val="24"/>
              </w:rPr>
              <w:t>9967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772" w:rsidRPr="00750DE4" w:rsidRDefault="00E94C83" w:rsidP="00020FD0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621772" w:rsidRPr="00750DE4" w:rsidRDefault="00621772" w:rsidP="00020FD0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621772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772" w:rsidRPr="00750DE4" w:rsidRDefault="00621772" w:rsidP="001F089A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аврент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21772" w:rsidRPr="00750DE4" w:rsidRDefault="00621772" w:rsidP="001F089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740520" w:rsidRPr="000E5255" w:rsidTr="00463E28">
        <w:tc>
          <w:tcPr>
            <w:tcW w:w="534" w:type="dxa"/>
            <w:shd w:val="clear" w:color="auto" w:fill="auto"/>
            <w:vAlign w:val="center"/>
          </w:tcPr>
          <w:p w:rsidR="00740520" w:rsidRPr="00750DE4" w:rsidRDefault="00170D2C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0520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Площадка № 1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 xml:space="preserve">Чукотский автономный округ, Чукотский район, с. </w:t>
            </w:r>
            <w:proofErr w:type="spellStart"/>
            <w:r w:rsidR="00C336A8">
              <w:rPr>
                <w:sz w:val="24"/>
                <w:szCs w:val="24"/>
              </w:rPr>
              <w:t>Л</w:t>
            </w:r>
            <w:r w:rsidR="00C336A8">
              <w:rPr>
                <w:sz w:val="24"/>
                <w:szCs w:val="24"/>
              </w:rPr>
              <w:t>орино</w:t>
            </w:r>
            <w:proofErr w:type="spellEnd"/>
          </w:p>
          <w:p w:rsidR="00740520" w:rsidRPr="00750DE4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Чукотская, д.17</w:t>
            </w:r>
          </w:p>
          <w:p w:rsidR="00740520" w:rsidRPr="00750DE4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</w:t>
            </w:r>
            <w:r>
              <w:rPr>
                <w:sz w:val="24"/>
                <w:szCs w:val="24"/>
              </w:rPr>
              <w:t>068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740520" w:rsidRPr="00750DE4" w:rsidRDefault="00740520" w:rsidP="0074052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</w:t>
            </w:r>
            <w:r>
              <w:rPr>
                <w:sz w:val="24"/>
                <w:szCs w:val="24"/>
              </w:rPr>
              <w:t>1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44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520" w:rsidRPr="00750DE4" w:rsidRDefault="00E94C83" w:rsidP="00F40E9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40520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520" w:rsidRPr="00750DE4" w:rsidRDefault="00740520" w:rsidP="00740520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</w:t>
            </w:r>
            <w:r>
              <w:rPr>
                <w:sz w:val="24"/>
                <w:szCs w:val="24"/>
              </w:rPr>
              <w:t>ори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740520" w:rsidRPr="000E5255" w:rsidTr="00463E28">
        <w:tc>
          <w:tcPr>
            <w:tcW w:w="534" w:type="dxa"/>
            <w:shd w:val="clear" w:color="auto" w:fill="auto"/>
            <w:vAlign w:val="center"/>
          </w:tcPr>
          <w:p w:rsidR="00740520" w:rsidRPr="00750DE4" w:rsidRDefault="00170D2C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6A8" w:rsidRDefault="00740520" w:rsidP="00C336A8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№ 2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 xml:space="preserve">Чукотский автономный округ, Чукотский район, с. </w:t>
            </w:r>
            <w:proofErr w:type="spellStart"/>
            <w:r w:rsidR="00C336A8">
              <w:rPr>
                <w:sz w:val="24"/>
                <w:szCs w:val="24"/>
              </w:rPr>
              <w:t>Лорино</w:t>
            </w:r>
            <w:proofErr w:type="spellEnd"/>
          </w:p>
          <w:p w:rsidR="00740520" w:rsidRPr="00750DE4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д.4, ул. Гагарина д.5</w:t>
            </w:r>
          </w:p>
          <w:p w:rsidR="00740520" w:rsidRPr="00750DE4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</w:t>
            </w:r>
            <w:r>
              <w:rPr>
                <w:sz w:val="24"/>
                <w:szCs w:val="24"/>
              </w:rPr>
              <w:t>022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740520" w:rsidRPr="00750DE4" w:rsidRDefault="00740520" w:rsidP="0074052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</w:t>
            </w:r>
            <w:r>
              <w:rPr>
                <w:sz w:val="24"/>
                <w:szCs w:val="24"/>
              </w:rPr>
              <w:t>1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4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520" w:rsidRPr="00750DE4" w:rsidRDefault="00E94C83" w:rsidP="00F40E9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40520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</w:t>
            </w:r>
            <w:r>
              <w:rPr>
                <w:sz w:val="24"/>
                <w:szCs w:val="24"/>
              </w:rPr>
              <w:t>ори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740520" w:rsidRPr="000E5255" w:rsidTr="00463E28">
        <w:tc>
          <w:tcPr>
            <w:tcW w:w="534" w:type="dxa"/>
            <w:shd w:val="clear" w:color="auto" w:fill="auto"/>
            <w:vAlign w:val="center"/>
          </w:tcPr>
          <w:p w:rsidR="00740520" w:rsidRPr="00750DE4" w:rsidRDefault="00170D2C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6A8" w:rsidRDefault="00740520" w:rsidP="00C336A8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№ 3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 xml:space="preserve">Чукотский автономный округ, Чукотский район, с. </w:t>
            </w:r>
            <w:proofErr w:type="spellStart"/>
            <w:r w:rsidR="00C336A8">
              <w:rPr>
                <w:sz w:val="24"/>
                <w:szCs w:val="24"/>
              </w:rPr>
              <w:t>Лорино</w:t>
            </w:r>
            <w:proofErr w:type="spellEnd"/>
          </w:p>
          <w:p w:rsidR="00427D49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Ленина, д.26, </w:t>
            </w:r>
          </w:p>
          <w:p w:rsidR="00740520" w:rsidRPr="00750DE4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 д.15</w:t>
            </w:r>
          </w:p>
          <w:p w:rsidR="00740520" w:rsidRPr="00750DE4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широта: 65,5</w:t>
            </w:r>
            <w:r>
              <w:rPr>
                <w:sz w:val="24"/>
                <w:szCs w:val="24"/>
              </w:rPr>
              <w:t>048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740520" w:rsidRPr="00750DE4" w:rsidRDefault="00740520" w:rsidP="0074052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</w:t>
            </w:r>
            <w:r>
              <w:rPr>
                <w:sz w:val="24"/>
                <w:szCs w:val="24"/>
              </w:rPr>
              <w:t>1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031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520" w:rsidRPr="00750DE4" w:rsidRDefault="00E94C83" w:rsidP="00F40E9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40520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>. Л</w:t>
            </w:r>
            <w:r>
              <w:rPr>
                <w:sz w:val="24"/>
                <w:szCs w:val="24"/>
              </w:rPr>
              <w:t>ори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740520" w:rsidRPr="000E5255" w:rsidTr="00463E28">
        <w:tc>
          <w:tcPr>
            <w:tcW w:w="534" w:type="dxa"/>
            <w:shd w:val="clear" w:color="auto" w:fill="auto"/>
            <w:vAlign w:val="center"/>
          </w:tcPr>
          <w:p w:rsidR="00740520" w:rsidRPr="00750DE4" w:rsidRDefault="00170D2C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6A8" w:rsidRDefault="00740520" w:rsidP="00C336A8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№ 1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 xml:space="preserve">Чукотский автономный округ, Чукотский </w:t>
            </w:r>
            <w:r w:rsidR="00C336A8">
              <w:rPr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="00C336A8">
              <w:rPr>
                <w:sz w:val="24"/>
                <w:szCs w:val="24"/>
              </w:rPr>
              <w:t>Нешкан</w:t>
            </w:r>
            <w:proofErr w:type="spellEnd"/>
          </w:p>
          <w:p w:rsidR="00740520" w:rsidRPr="00750DE4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Комсомольская, д.10, 11</w:t>
            </w:r>
          </w:p>
          <w:p w:rsidR="00740520" w:rsidRPr="00750DE4" w:rsidRDefault="00740520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: 67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377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740520" w:rsidRPr="00750DE4" w:rsidRDefault="00740520" w:rsidP="0074052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долгота: 17</w:t>
            </w:r>
            <w:r>
              <w:rPr>
                <w:sz w:val="24"/>
                <w:szCs w:val="24"/>
              </w:rPr>
              <w:t>2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99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520" w:rsidRPr="00750DE4" w:rsidRDefault="00E94C83" w:rsidP="00F40E9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тонное</w:t>
            </w:r>
          </w:p>
        </w:tc>
        <w:tc>
          <w:tcPr>
            <w:tcW w:w="1984" w:type="dxa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40520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520" w:rsidRPr="00750DE4" w:rsidRDefault="00740520" w:rsidP="00740520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ешка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0520" w:rsidRPr="00750DE4" w:rsidRDefault="00740520" w:rsidP="00F40E9E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740520" w:rsidRPr="000E5255" w:rsidTr="00463E28">
        <w:tc>
          <w:tcPr>
            <w:tcW w:w="534" w:type="dxa"/>
            <w:shd w:val="clear" w:color="auto" w:fill="auto"/>
            <w:vAlign w:val="center"/>
          </w:tcPr>
          <w:p w:rsidR="00740520" w:rsidRPr="00750DE4" w:rsidRDefault="00170D2C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6A8" w:rsidRDefault="00740520" w:rsidP="00C336A8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№ 1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 xml:space="preserve">Чукотский автономный округ, Чукотский район, с. </w:t>
            </w:r>
            <w:r w:rsidR="00C336A8">
              <w:rPr>
                <w:sz w:val="24"/>
                <w:szCs w:val="24"/>
              </w:rPr>
              <w:t>Уэлен</w:t>
            </w:r>
          </w:p>
          <w:p w:rsidR="00740520" w:rsidRPr="00750DE4" w:rsidRDefault="00740520" w:rsidP="004D0967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Дежнёва </w:t>
            </w:r>
            <w:r w:rsidR="00EC0914">
              <w:rPr>
                <w:sz w:val="24"/>
                <w:szCs w:val="24"/>
              </w:rPr>
              <w:t xml:space="preserve">между домами </w:t>
            </w:r>
            <w:r>
              <w:rPr>
                <w:sz w:val="24"/>
                <w:szCs w:val="24"/>
              </w:rPr>
              <w:t>14а, 16</w:t>
            </w:r>
          </w:p>
          <w:p w:rsidR="00740520" w:rsidRPr="00750DE4" w:rsidRDefault="00740520" w:rsidP="004D0967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: 66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740520" w:rsidRPr="00750DE4" w:rsidRDefault="00740520" w:rsidP="0074052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долгота: </w:t>
            </w:r>
            <w:r>
              <w:rPr>
                <w:sz w:val="24"/>
                <w:szCs w:val="24"/>
              </w:rPr>
              <w:t>169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72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520" w:rsidRPr="00750DE4" w:rsidRDefault="00E94C83" w:rsidP="00AD3732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740520" w:rsidRPr="00750DE4" w:rsidRDefault="00740520" w:rsidP="00AD3732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40520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520" w:rsidRPr="00750DE4" w:rsidRDefault="00740520" w:rsidP="00740520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Уэле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0520" w:rsidRPr="00750DE4" w:rsidRDefault="00740520" w:rsidP="00AD3732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740520" w:rsidRPr="000E5255" w:rsidTr="00463E28">
        <w:tc>
          <w:tcPr>
            <w:tcW w:w="534" w:type="dxa"/>
            <w:shd w:val="clear" w:color="auto" w:fill="auto"/>
            <w:vAlign w:val="center"/>
          </w:tcPr>
          <w:p w:rsidR="00740520" w:rsidRPr="00750DE4" w:rsidRDefault="00170D2C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6A8" w:rsidRDefault="00740520" w:rsidP="00C336A8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№ 1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 xml:space="preserve">Чукотский автономный округ, Чукотский район, с. </w:t>
            </w:r>
            <w:proofErr w:type="spellStart"/>
            <w:r w:rsidR="00C336A8">
              <w:rPr>
                <w:sz w:val="24"/>
                <w:szCs w:val="24"/>
              </w:rPr>
              <w:t>Энурмино</w:t>
            </w:r>
            <w:proofErr w:type="spellEnd"/>
          </w:p>
          <w:p w:rsidR="00740520" w:rsidRPr="00750DE4" w:rsidRDefault="00740520" w:rsidP="00842667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д.</w:t>
            </w:r>
            <w:r w:rsidR="00463E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а,</w:t>
            </w:r>
          </w:p>
          <w:p w:rsidR="00740520" w:rsidRPr="00750DE4" w:rsidRDefault="00740520" w:rsidP="00842667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: 66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29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740520" w:rsidRPr="00750DE4" w:rsidRDefault="00740520" w:rsidP="00740520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долгота: </w:t>
            </w:r>
            <w:r>
              <w:rPr>
                <w:sz w:val="24"/>
                <w:szCs w:val="24"/>
              </w:rPr>
              <w:t>171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24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0520" w:rsidRPr="00750DE4" w:rsidRDefault="00E94C83" w:rsidP="00842667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740520" w:rsidRPr="00750DE4" w:rsidRDefault="00740520" w:rsidP="00842667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740520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0520" w:rsidRPr="00750DE4" w:rsidRDefault="00740520" w:rsidP="00170D2C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 xml:space="preserve">. </w:t>
            </w:r>
            <w:r w:rsidR="00170D2C">
              <w:rPr>
                <w:sz w:val="24"/>
                <w:szCs w:val="24"/>
              </w:rPr>
              <w:t>Энурми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40520" w:rsidRPr="00750DE4" w:rsidRDefault="00740520" w:rsidP="00842667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  <w:tr w:rsidR="00170D2C" w:rsidRPr="000E5255" w:rsidTr="00463E28">
        <w:tc>
          <w:tcPr>
            <w:tcW w:w="534" w:type="dxa"/>
            <w:shd w:val="clear" w:color="auto" w:fill="auto"/>
            <w:vAlign w:val="center"/>
          </w:tcPr>
          <w:p w:rsidR="00170D2C" w:rsidRPr="00750DE4" w:rsidRDefault="00170D2C" w:rsidP="00DC33EA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336A8" w:rsidRDefault="00170D2C" w:rsidP="00C336A8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№ 1</w:t>
            </w:r>
            <w:r w:rsidR="00C336A8">
              <w:rPr>
                <w:sz w:val="24"/>
                <w:szCs w:val="24"/>
              </w:rPr>
              <w:t xml:space="preserve">, </w:t>
            </w:r>
            <w:r w:rsidR="00C336A8">
              <w:rPr>
                <w:sz w:val="24"/>
                <w:szCs w:val="24"/>
              </w:rPr>
              <w:t xml:space="preserve">Чукотский автономный округ, Чукотский район, с. </w:t>
            </w:r>
            <w:proofErr w:type="spellStart"/>
            <w:r w:rsidR="00C336A8">
              <w:rPr>
                <w:sz w:val="24"/>
                <w:szCs w:val="24"/>
              </w:rPr>
              <w:t>Инчоун</w:t>
            </w:r>
            <w:proofErr w:type="spellEnd"/>
          </w:p>
          <w:p w:rsidR="00170D2C" w:rsidRPr="00750DE4" w:rsidRDefault="00170D2C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Шипина</w:t>
            </w:r>
            <w:proofErr w:type="spellEnd"/>
            <w:r w:rsidR="00EC0914">
              <w:rPr>
                <w:sz w:val="24"/>
                <w:szCs w:val="24"/>
              </w:rPr>
              <w:t xml:space="preserve"> между домами </w:t>
            </w:r>
            <w:r>
              <w:rPr>
                <w:sz w:val="24"/>
                <w:szCs w:val="24"/>
              </w:rPr>
              <w:t xml:space="preserve"> 20, 21</w:t>
            </w:r>
          </w:p>
          <w:p w:rsidR="00170D2C" w:rsidRPr="00750DE4" w:rsidRDefault="00170D2C" w:rsidP="00F40E9E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та: 66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99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  <w:p w:rsidR="00170D2C" w:rsidRPr="00750DE4" w:rsidRDefault="00170D2C" w:rsidP="00170D2C">
            <w:pPr>
              <w:widowControl w:val="0"/>
              <w:adjustRightInd w:val="0"/>
              <w:ind w:right="-2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долгота: </w:t>
            </w:r>
            <w:r>
              <w:rPr>
                <w:sz w:val="24"/>
                <w:szCs w:val="24"/>
              </w:rPr>
              <w:t>170</w:t>
            </w:r>
            <w:r w:rsidRPr="00750D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899</w:t>
            </w:r>
            <w:r w:rsidRPr="00750DE4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0D2C" w:rsidRPr="00750DE4" w:rsidRDefault="00E94C83" w:rsidP="00F40E9E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1984" w:type="dxa"/>
            <w:vAlign w:val="center"/>
          </w:tcPr>
          <w:p w:rsidR="00170D2C" w:rsidRPr="00750DE4" w:rsidRDefault="00170D2C" w:rsidP="00F40E9E">
            <w:pPr>
              <w:widowControl w:val="0"/>
              <w:adjustRightInd w:val="0"/>
              <w:ind w:firstLine="176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170D2C" w:rsidRPr="00750DE4" w:rsidRDefault="00170D2C" w:rsidP="00170D2C">
            <w:pPr>
              <w:widowControl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*0,7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70D2C" w:rsidRPr="00750DE4" w:rsidRDefault="00170D2C" w:rsidP="00170D2C">
            <w:pPr>
              <w:widowControl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proofErr w:type="spellStart"/>
            <w:r w:rsidRPr="00750DE4">
              <w:rPr>
                <w:sz w:val="24"/>
                <w:szCs w:val="24"/>
              </w:rPr>
              <w:t>с.п</w:t>
            </w:r>
            <w:proofErr w:type="spellEnd"/>
            <w:r w:rsidRPr="00750DE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чоу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0D2C" w:rsidRPr="00750DE4" w:rsidRDefault="00170D2C" w:rsidP="00F40E9E">
            <w:pPr>
              <w:widowControl w:val="0"/>
              <w:adjustRightInd w:val="0"/>
              <w:ind w:right="-2"/>
              <w:jc w:val="center"/>
              <w:rPr>
                <w:sz w:val="24"/>
                <w:szCs w:val="24"/>
              </w:rPr>
            </w:pPr>
            <w:r w:rsidRPr="00750DE4">
              <w:rPr>
                <w:sz w:val="24"/>
                <w:szCs w:val="24"/>
              </w:rPr>
              <w:t xml:space="preserve">Сбор отходов </w:t>
            </w:r>
            <w:r w:rsidRPr="00750DE4">
              <w:rPr>
                <w:sz w:val="24"/>
                <w:szCs w:val="24"/>
                <w:lang w:val="en-US"/>
              </w:rPr>
              <w:t>IV</w:t>
            </w:r>
            <w:r w:rsidRPr="00750DE4">
              <w:rPr>
                <w:sz w:val="24"/>
                <w:szCs w:val="24"/>
              </w:rPr>
              <w:t xml:space="preserve"> класс опасности</w:t>
            </w:r>
          </w:p>
        </w:tc>
      </w:tr>
    </w:tbl>
    <w:p w:rsidR="00D10DE7" w:rsidRPr="00652E6B" w:rsidRDefault="00D10DE7" w:rsidP="00D10DE7">
      <w:pPr>
        <w:widowControl w:val="0"/>
        <w:adjustRightInd w:val="0"/>
        <w:ind w:right="-2"/>
        <w:jc w:val="center"/>
        <w:rPr>
          <w:b/>
          <w:sz w:val="28"/>
          <w:szCs w:val="28"/>
        </w:rPr>
      </w:pPr>
    </w:p>
    <w:p w:rsidR="008D0D10" w:rsidRDefault="008D0D10"/>
    <w:sectPr w:rsidR="008D0D10" w:rsidSect="000C3BA4">
      <w:pgSz w:w="16838" w:h="11906" w:orient="landscape"/>
      <w:pgMar w:top="1134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6F"/>
    <w:rsid w:val="00020FD0"/>
    <w:rsid w:val="000C3BA4"/>
    <w:rsid w:val="00170D2C"/>
    <w:rsid w:val="002971E9"/>
    <w:rsid w:val="00427D49"/>
    <w:rsid w:val="00463E28"/>
    <w:rsid w:val="00613B42"/>
    <w:rsid w:val="00621772"/>
    <w:rsid w:val="006742D1"/>
    <w:rsid w:val="0073256F"/>
    <w:rsid w:val="00740520"/>
    <w:rsid w:val="007423B6"/>
    <w:rsid w:val="00750DE4"/>
    <w:rsid w:val="008A321C"/>
    <w:rsid w:val="008D0D10"/>
    <w:rsid w:val="00AB7D4C"/>
    <w:rsid w:val="00B03A81"/>
    <w:rsid w:val="00C336A8"/>
    <w:rsid w:val="00CE001B"/>
    <w:rsid w:val="00D10DE7"/>
    <w:rsid w:val="00DB5B28"/>
    <w:rsid w:val="00E94C83"/>
    <w:rsid w:val="00EC0914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4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2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A5CE-84CB-40CA-9AC5-BC695F46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известный</dc:creator>
  <cp:keywords/>
  <dc:description/>
  <cp:lastModifiedBy>Неизвестный</cp:lastModifiedBy>
  <cp:revision>17</cp:revision>
  <cp:lastPrinted>2019-11-10T21:53:00Z</cp:lastPrinted>
  <dcterms:created xsi:type="dcterms:W3CDTF">2019-09-30T23:51:00Z</dcterms:created>
  <dcterms:modified xsi:type="dcterms:W3CDTF">2019-11-10T22:46:00Z</dcterms:modified>
</cp:coreProperties>
</file>